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EB7" w:rsidRDefault="00AF7874" w:rsidP="00AF7874">
      <w:pPr>
        <w:rPr>
          <w:rFonts w:ascii="Verdana" w:hAnsi="Verdana"/>
          <w:color w:val="000000"/>
          <w:sz w:val="23"/>
          <w:szCs w:val="23"/>
          <w:shd w:val="clear" w:color="auto" w:fill="FFFFFF"/>
        </w:rPr>
      </w:pPr>
      <w:r>
        <w:rPr>
          <w:rFonts w:ascii="Verdana" w:hAnsi="Verdana"/>
          <w:color w:val="000000"/>
          <w:sz w:val="23"/>
          <w:szCs w:val="23"/>
          <w:shd w:val="clear" w:color="auto" w:fill="FFFFFF"/>
        </w:rPr>
        <w:t>Масленникова Людмила Павловна. Организация исполнения местных бюджетов как условие развития муниципальных образований : Дис. ... канд. экон. наук : 08.00.10 : Ростов н/Д, 2002 187 c. РГБ ОД, 61:03-8/1894-5</w:t>
      </w:r>
    </w:p>
    <w:p w:rsidR="00AF7874" w:rsidRPr="00AF7874" w:rsidRDefault="00AF7874" w:rsidP="00AF787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F7874">
        <w:rPr>
          <w:rFonts w:ascii="Verdana" w:eastAsia="Times New Roman" w:hAnsi="Verdana" w:cs="Times New Roman"/>
          <w:b/>
          <w:bCs/>
          <w:color w:val="AC370B"/>
          <w:kern w:val="0"/>
          <w:sz w:val="29"/>
          <w:szCs w:val="29"/>
          <w:lang w:eastAsia="ru-RU"/>
        </w:rPr>
        <w:t>Содержание к диссертации</w:t>
      </w:r>
    </w:p>
    <w:p w:rsidR="00AF7874" w:rsidRPr="00AF7874" w:rsidRDefault="00AF7874" w:rsidP="00AF78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874">
        <w:rPr>
          <w:rFonts w:ascii="Verdana" w:eastAsia="Times New Roman" w:hAnsi="Verdana" w:cs="Times New Roman"/>
          <w:color w:val="000000"/>
          <w:kern w:val="0"/>
          <w:sz w:val="23"/>
          <w:szCs w:val="23"/>
          <w:lang w:eastAsia="ru-RU"/>
        </w:rPr>
        <w:t>Введение</w:t>
      </w:r>
    </w:p>
    <w:p w:rsidR="00AF7874" w:rsidRPr="00AF7874" w:rsidRDefault="00AF7874" w:rsidP="00AF78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874">
        <w:rPr>
          <w:rFonts w:ascii="Verdana" w:eastAsia="Times New Roman" w:hAnsi="Verdana" w:cs="Times New Roman"/>
          <w:color w:val="000000"/>
          <w:kern w:val="0"/>
          <w:sz w:val="23"/>
          <w:szCs w:val="23"/>
          <w:lang w:eastAsia="ru-RU"/>
        </w:rPr>
        <w:t>Главаї. Теоретико-методологический анализ финансового обеспечения деятельности органов местного самоуправления в Российской Федерации 11</w:t>
      </w:r>
    </w:p>
    <w:p w:rsidR="00AF7874" w:rsidRPr="00AF7874" w:rsidRDefault="00AF7874" w:rsidP="00AF78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874">
        <w:rPr>
          <w:rFonts w:ascii="Verdana" w:eastAsia="Times New Roman" w:hAnsi="Verdana" w:cs="Times New Roman"/>
          <w:color w:val="000000"/>
          <w:kern w:val="0"/>
          <w:sz w:val="23"/>
          <w:szCs w:val="23"/>
          <w:lang w:eastAsia="ru-RU"/>
        </w:rPr>
        <w:t>1.1. Рыночная организация муниципальной экономики как основа формирования финансовых отношений на локальном уровне 11</w:t>
      </w:r>
    </w:p>
    <w:p w:rsidR="00AF7874" w:rsidRPr="00AF7874" w:rsidRDefault="00AF7874" w:rsidP="00AF78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874">
        <w:rPr>
          <w:rFonts w:ascii="Verdana" w:eastAsia="Times New Roman" w:hAnsi="Verdana" w:cs="Times New Roman"/>
          <w:color w:val="000000"/>
          <w:kern w:val="0"/>
          <w:sz w:val="23"/>
          <w:szCs w:val="23"/>
          <w:lang w:eastAsia="ru-RU"/>
        </w:rPr>
        <w:t>1.2.Становление и развитие системы исполнения бюджетов органов местного самоуправления в России 26</w:t>
      </w:r>
    </w:p>
    <w:p w:rsidR="00AF7874" w:rsidRPr="00AF7874" w:rsidRDefault="00AF7874" w:rsidP="00AF78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874">
        <w:rPr>
          <w:rFonts w:ascii="Verdana" w:eastAsia="Times New Roman" w:hAnsi="Verdana" w:cs="Times New Roman"/>
          <w:color w:val="000000"/>
          <w:kern w:val="0"/>
          <w:sz w:val="23"/>
          <w:szCs w:val="23"/>
          <w:lang w:eastAsia="ru-RU"/>
        </w:rPr>
        <w:t>Глава 2. Практические вопросы организации движения финансовых потоков в процессе исполнения бюджета муниципального образования 39</w:t>
      </w:r>
    </w:p>
    <w:p w:rsidR="00AF7874" w:rsidRPr="00AF7874" w:rsidRDefault="00AF7874" w:rsidP="00AF78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874">
        <w:rPr>
          <w:rFonts w:ascii="Verdana" w:eastAsia="Times New Roman" w:hAnsi="Verdana" w:cs="Times New Roman"/>
          <w:color w:val="000000"/>
          <w:kern w:val="0"/>
          <w:sz w:val="23"/>
          <w:szCs w:val="23"/>
          <w:lang w:eastAsia="ru-RU"/>
        </w:rPr>
        <w:t>2.1. Экономическое содержание местных бюджетов и организационная структура их исполнения 39</w:t>
      </w:r>
    </w:p>
    <w:p w:rsidR="00AF7874" w:rsidRPr="00AF7874" w:rsidRDefault="00AF7874" w:rsidP="00AF78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874">
        <w:rPr>
          <w:rFonts w:ascii="Verdana" w:eastAsia="Times New Roman" w:hAnsi="Verdana" w:cs="Times New Roman"/>
          <w:color w:val="000000"/>
          <w:kern w:val="0"/>
          <w:sz w:val="23"/>
          <w:szCs w:val="23"/>
          <w:lang w:eastAsia="ru-RU"/>
        </w:rPr>
        <w:t>2.2. Анализ качественного и количественного, распределения финансовых потоков в муниципальном бюджете 56</w:t>
      </w:r>
    </w:p>
    <w:p w:rsidR="00AF7874" w:rsidRPr="00AF7874" w:rsidRDefault="00AF7874" w:rsidP="00AF78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874">
        <w:rPr>
          <w:rFonts w:ascii="Verdana" w:eastAsia="Times New Roman" w:hAnsi="Verdana" w:cs="Times New Roman"/>
          <w:color w:val="000000"/>
          <w:kern w:val="0"/>
          <w:sz w:val="23"/>
          <w:szCs w:val="23"/>
          <w:lang w:eastAsia="ru-RU"/>
        </w:rPr>
        <w:t>2.3. Специфика казначейского исполнения местных бюджетов 90</w:t>
      </w:r>
    </w:p>
    <w:p w:rsidR="00AF7874" w:rsidRPr="00AF7874" w:rsidRDefault="00AF7874" w:rsidP="00AF78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874">
        <w:rPr>
          <w:rFonts w:ascii="Verdana" w:eastAsia="Times New Roman" w:hAnsi="Verdana" w:cs="Times New Roman"/>
          <w:color w:val="000000"/>
          <w:kern w:val="0"/>
          <w:sz w:val="23"/>
          <w:szCs w:val="23"/>
          <w:lang w:eastAsia="ru-RU"/>
        </w:rPr>
        <w:t>Глава 3. Основные направления обеспечения эффективности исполнения бюджетов на уровне муниципалитетов 107</w:t>
      </w:r>
    </w:p>
    <w:p w:rsidR="00AF7874" w:rsidRPr="00AF7874" w:rsidRDefault="00AF7874" w:rsidP="00AF78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874">
        <w:rPr>
          <w:rFonts w:ascii="Verdana" w:eastAsia="Times New Roman" w:hAnsi="Verdana" w:cs="Times New Roman"/>
          <w:color w:val="000000"/>
          <w:kern w:val="0"/>
          <w:sz w:val="23"/>
          <w:szCs w:val="23"/>
          <w:lang w:eastAsia="ru-RU"/>
        </w:rPr>
        <w:t>3.1. Роль муниципального бюджета в реализации политики воспроизводства ресурсной базы местного самоуправления 107</w:t>
      </w:r>
    </w:p>
    <w:p w:rsidR="00AF7874" w:rsidRPr="00AF7874" w:rsidRDefault="00AF7874" w:rsidP="00AF78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874">
        <w:rPr>
          <w:rFonts w:ascii="Verdana" w:eastAsia="Times New Roman" w:hAnsi="Verdana" w:cs="Times New Roman"/>
          <w:color w:val="000000"/>
          <w:kern w:val="0"/>
          <w:sz w:val="23"/>
          <w:szCs w:val="23"/>
          <w:lang w:eastAsia="ru-RU"/>
        </w:rPr>
        <w:t>3.2. Финансово-правовая система «Расчетная карта жителя города» как форма организации исполнения бюджета муниципального образования 132</w:t>
      </w:r>
    </w:p>
    <w:p w:rsidR="00AF7874" w:rsidRPr="00AF7874" w:rsidRDefault="00AF7874" w:rsidP="00AF78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874">
        <w:rPr>
          <w:rFonts w:ascii="Verdana" w:eastAsia="Times New Roman" w:hAnsi="Verdana" w:cs="Times New Roman"/>
          <w:color w:val="000000"/>
          <w:kern w:val="0"/>
          <w:sz w:val="23"/>
          <w:szCs w:val="23"/>
          <w:lang w:eastAsia="ru-RU"/>
        </w:rPr>
        <w:t>Заключение 150</w:t>
      </w:r>
    </w:p>
    <w:p w:rsidR="00AF7874" w:rsidRPr="00AF7874" w:rsidRDefault="00AF7874" w:rsidP="00AF78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874">
        <w:rPr>
          <w:rFonts w:ascii="Verdana" w:eastAsia="Times New Roman" w:hAnsi="Verdana" w:cs="Times New Roman"/>
          <w:color w:val="000000"/>
          <w:kern w:val="0"/>
          <w:sz w:val="23"/>
          <w:szCs w:val="23"/>
          <w:lang w:eastAsia="ru-RU"/>
        </w:rPr>
        <w:t>Список использованной литературы 156</w:t>
      </w:r>
    </w:p>
    <w:p w:rsidR="00AF7874" w:rsidRPr="00AF7874" w:rsidRDefault="00AF7874" w:rsidP="00AF78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874">
        <w:rPr>
          <w:rFonts w:ascii="Verdana" w:eastAsia="Times New Roman" w:hAnsi="Verdana" w:cs="Times New Roman"/>
          <w:color w:val="000000"/>
          <w:kern w:val="0"/>
          <w:sz w:val="23"/>
          <w:szCs w:val="23"/>
          <w:lang w:eastAsia="ru-RU"/>
        </w:rPr>
        <w:t>Приложения</w:t>
      </w:r>
    </w:p>
    <w:p w:rsidR="00AF7874" w:rsidRDefault="00AF7874" w:rsidP="00AF787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Одним из основных условий разрешения кризиса российской экономики, которым сопровождался отказ от централизованного государственного управления и переход к рыночному хозяйствованию, является обеспечение максимально эффективной </w:t>
      </w:r>
      <w:r>
        <w:rPr>
          <w:rFonts w:ascii="Verdana" w:hAnsi="Verdana"/>
          <w:color w:val="000000"/>
          <w:sz w:val="23"/>
          <w:szCs w:val="23"/>
        </w:rPr>
        <w:lastRenderedPageBreak/>
        <w:t>деятельности государственного сектора и его основы - системы государственных финансов. Именно поэтому в поиске путей и факторов создания условий для динамичного и устойчивого экономического и социального развития России, преодоления отставания от промышленно развитых стран мира, приоритетным направлением следует признать налаживание механизма функционирования финансовых отношений на всех уровнях государственного управления.</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Рассматривая роль государственных финансов в воспроизводственных процессах, необходимо учитывать, что уровень воздействия государства на экономику и социальную сферу определяется, прежде всего, долей государственных расходов в ВВП страны. При этом существенная часть структурно значимых бюджетных расходов осуществляется на местном уровне. Специфика института местного самоуправления заключается в том, что являясь по существу звеном государственности, оно в то же время позволяет привлекать к выработке жизненно важных локальных управленческих решений и рядовых граждан. Проблемы жилищно-коммунального хозяйства, муниципального транспорта, благоустройства, дошкольного воспитания, образования, культуры, здравоохранения и др. направлений деятельности органов местного самоуправления представляют собой основу для сочетания экономических и демократических методов управления. Поэтому местное самоуправление представляется важнейшим (наравне с институтом частной собственности) элементом организации государственной организации экономической власти. Однако, успешная реализация интересов местного сообщества возможна только при наличии в распоряжении местных органов власти достаточных финансовых ресурсов. К сожалению, в Российской Федерации не решена проблема финансовой автоно мий муниципальных образований. Кроме того, фактически отсутствует научно обоснованная система планирования и контроля за финансовыми потоками на местном уровне, при помощи которой обеспечивалось бы в должной степени целевое и рациональное распределение имеющихся средств. И здесь основным вопросом является наведение порядка в бюджетном процессе, который требует повседневной и целенаправленной работы по организации и управлению его исполнением бюджетов. Исполнение местного бюджета, по сути дела, является длительным процессом, который начинается от составления бюджета и ведет к распределению ресурсов через учет возникающих налоговых обязательств, учет лимитов бюджетных обязательств, закупки товаров и услуг и управление финансовыми ресурсами муниципалитета. Составляющие этого процесса не могут функционировать независимо друг от друга, поэтому ошибки на любом этапе могут привести к снижению эффективности экономической политики и стать причиной социальной напряженности в данном муниципальном образовании.</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 xml:space="preserve">Способность местной власти полностью собрать и рационально, строго по назначению расходовать средства, предоставленные государством и жителями муниципального образования на социально-значимые цели, является основным критерием эффективности функционирования местной власти. Вышеизложенное позволяет сделать вывод о востребованности концептуальных разработок в области управления бюджетными ресурсами </w:t>
      </w:r>
      <w:r>
        <w:rPr>
          <w:rFonts w:ascii="Verdana" w:hAnsi="Verdana"/>
          <w:color w:val="000000"/>
          <w:sz w:val="23"/>
          <w:szCs w:val="23"/>
        </w:rPr>
        <w:lastRenderedPageBreak/>
        <w:t>муниципальных образований.</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Степень изученности проблемы. Масштабное развитие и расширение властных полномочий местного самоуправления в последние годы, к сожалению, в недостаточной степени подкреплено соответствующими этим масштабам теоретическими исследованиями и методическими разработками в области финансов.</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основы финансирования местных бюджетов изложены в трудах М.В. Васильевой, О.В. Врублевской, С.И.Котляровского, С.М.Кузнецова, И.Х. Озерова, Л.П. Павловой, Г.Б. Поляка, В.М. Родионовой, М.В. Романовского, СП. Солянниковой, Н.А. Ширкевича и др. Исследованию</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особенностей организации муниципальных финансов посвящены работы ряда современных отечественных и зарубежных экономистов, в том числе Э. Аткин-сона, А. Ауэрбаха, Л.Г. Барановой, Н. Барра, Дж. Браунинга, О.Н. Горбуновой, Е.Н. Жильцова И.Г. Кутафина, Р. Масгрейва, Дж. Майлса, К.И. Плотникова, А. Пигу, Е.А. Ровинского, П. Самуэльсона, Дж. Стиглица, М.И. Ткачук, Б.Н. Филимонова, Я.Б. Хесина, Л.И. Якобсон и др. Тем не менее, многие проблемы местного финансового хозяйства, эффективного распределения бюджетных ресурсов по уровням государственного управления, институциональных основ финансовых (в том числе бюджетных) потоков в пределах компетенции муниципальных образований, организации действенного государственного и общественного контроля за формированием и использованием средств местных бюджетов изучены недостаточно и в современных условиях требуют дальнейшего исследования.</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создания единой концепции управления финансовыми ресурсами на локальном уровне и послужила определяющим фактором в выборе темы диссертации, ее целей и задач, объектов и методов исследования, направления использования достигнутых результатов.</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Диссертационное исследование проведено с целью теоретического обоснования концепции управления движением бюджетных ресурсов муниципального образования и выработки практических рекомендаций, обеспечивающих создание системы контроля за финансовыми потоками, возникающие в процессе исполнения бюджета. Реализация поставленной цели обусловила необходимость последовательного решения следующих задач:</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 выявить особенности экономического содержания и функциональных возможностей финансовых потоков в муниципальной экономике и их направленности;</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 уточнить сущность местных бюджетов, их место в системе финансовых отношений и институциональную специфику;</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 раскрыть экономические и правовые условия финансового обеспечения</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деятельности органов местного самоуправления;</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lastRenderedPageBreak/>
        <w:t>- разработать методологические подходы к созданию концепции воспроизводства ресурсной базы бюджета муниципального образования;</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 выработать рекомендации по совершенствованию процедуры исполнения бюджетных назначений посредством создания специального платежно-расчетного инструментария.</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Предметом диссертационного исследования избраны финасовые отношения, складывающиеся на уровне муниципальных образований в условиях современного бюджетного устройства Российской Федерации.</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методологические и практические проблемы исполнения бюджетов муниципальных образований, а также деятельность казначейских органов по созданию механизма эффективного контроля за движением бюджетных потоков.</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методологические основы диссертационного исследования базируются на диалектическом методе познания, структурном и сравнительном анализе, синтезе, классификации, историческом подходе, комплексности и системности. Теоретическая концепция работы базируется на исследованиях ведущих ученых и практических работников в области экономических и правовых основ местного самоуправления, бюджетных и межбюджетных отношений, казначейского исполнения бюджета.</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Информационно-эмпирической базой обоснования основных положений диссертационной работы явились данные государственной и ведомственной статистики, отчетно-аналитической информации Министерства Финансов РФ, Министерства финансов Ростовской области, Финансового управления Администрации г. Ростова-на-Дону, законодательные и нормативные акты, материалы периодической печати и монографических исследований.</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выносимые на защиту.</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1. Исторический опыт развития местного самоуправления в России свидетельствует о том, что этот институт доказал свою эффективность в управлении</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территориальным образованием. Вместе с тем, его тесная интегрированность в общую экономическую и финансовую систему государства связывает перспективы достижения поступательного роста качественных показателей жизни местного сообщества с состоянием общей экономической политики. При этом, улучшение функционирования местных финансов возможно только при условии обеспечения эффективности действия всей финансовой системы государства. Состояние финансовой системы следует рассматривать в качестве внешнего фактора финансовой автономии местных органов власти, а в качестве внутреннего фактора - эффективность деятельности самих муниципальных администраций.</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 xml:space="preserve">2. Максимально полная реализация функциональных полномочий местного самоуправления может быть достигнута посредством создания адекватной финансовой базы. Однако, передача части функций государственного управления муниципалитетам не сопровождается </w:t>
      </w:r>
      <w:r>
        <w:rPr>
          <w:rFonts w:ascii="Verdana" w:hAnsi="Verdana"/>
          <w:color w:val="000000"/>
          <w:sz w:val="23"/>
          <w:szCs w:val="23"/>
        </w:rPr>
        <w:lastRenderedPageBreak/>
        <w:t>увеличением доходной части местных бюджетов за счет собственных и регулярно возобновляющихся налоговых и неналоговых источников, поэтому ведущим направлением в создании механизма воспроизводства ресурсной основы бюджетов муниципальных образований является упорядочение бюджетных ресурсов с точки зрения экономической эффективности. В качестве основных принципов данного процесса должны быть закреплены: абсолютная прозрачность; расширение инвестиций; четкое разделение полномочий между уровнями государственного управления; ограничение государственного вмешательства в экономику; использование резервных финансовых ресурсов хозяйствующих субъектов, участников финансового</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рынка и населения.</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3. Усиление роли муниципальных образований в экономике и социальной</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сфере потребовало переосмысления понятия «местный бюджет», поскольку сложившееся теоретическое представление о нем, как о совокупности отношений по распределению ресурсов на местном уровне государственного управления (так называемый «третий уровень бюджетной системы»), не полностью учитывает взаимоотношения между субъектом федерации и местными администрациями, между центральной администрацией муниципального образования</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и ее территориальными подразделениями. Исходя из этого обстоятельства местный бюджет, в широком значении слова, можно рассматривать как бюджет муниципалитета и иных форм местного самоуправления. Территориально обособленная часть муниципального образования, находящаяся на сметном финансировании, исполняет смету, но не бюджет.</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4. Реорганизация бюджетного устройства предполагает разграничение финансовых потоков между государством и местными сообществами, что позволяет решать локальные задачи за счет собственных ресурсов. В этих условиях усиливается значимость финансового контроля при исполнении местных бюджетов, к числу основных задач которого следует отнести: точный учет имеющихся ресурсов (в том числе финансовых) и производственного потенциала с тем, чтобы использовать их на решение первоочередных задач; предотвращение незаконной утечки капиталов; определение наиболее рациональных направлений финансовых потоков, ускорения оборота капитала; жесткое обеспечение целевого и рационального использования ограниченных бюджетных ресурсов.</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5. Достижение поставленных государством целей развития местного самоуправления возможно только при отлаженной системе исполнения местных бюджетов. Для этого целесообразно не создавать параллельную систему муниципальных финансовых структур, а использовать организационные преимущества казначейской системы исполнения федерального бюджета.</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 xml:space="preserve">Научная новизна результатов диссертационного исследования заключается в разработке теоретической модели исполнения </w:t>
      </w:r>
      <w:r>
        <w:rPr>
          <w:rFonts w:ascii="Verdana" w:hAnsi="Verdana"/>
          <w:color w:val="000000"/>
          <w:sz w:val="23"/>
          <w:szCs w:val="23"/>
        </w:rPr>
        <w:lastRenderedPageBreak/>
        <w:t>муниципального бюджета, на основе которой предложен новационный инструментарий платежно-расчетных операций, выполняемых казначейскими органами. Реальное приращение научных знаний представлено следующими элементами:</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 развиты теоретические представления об экономической сущности местных бюджетов, в частности, показано институциональное разграничение местных бюджетов в зависимости от внутренней структуры распределения финансовых потоков в границах муниципального образования;</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 предложен механизм воспроизводства ресурсной базы бюджета муниципалитета, позволяющий упорядочить формирование собственных доходов, в основе которого заложены такие элементы процесса исполнения, как бюджет развития муниципалитета, бюджетное планирование, бюджетный учет, казначейский контроль исполнения;</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 разработана принципиальная схема и практический инструментарий региональной модели электронного взаимодействия казначейской и банковской системы при исполнении бюджета, что позволяет обеспечить реализацию четких, обязательных и единообразных процедур всеми участниками бюджетного процесса, в целях недопущения задержек в движении бюджетных потоков в соответствии с утвержденными назначениями;</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 обоснована концепция создания и реализации финансово-правовой системы «расчетная карта жителя города», создающая возможность аккумулирования внутримуниципальных накоплений и их перевода во внутренние инвестиции (в том числе через бюджетные статьи развития);</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 адаптированы, применительно к местному уровню, условия казначейского исполнения муниципальных бюджетов, которые призваны рационализировать бюджетные процедуры посредством внедрения принципов единства кассы, организации контроля на стадии предварительного исполнения, сбалансированности располагаемых финансовых ресурсов.</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диссертационного исследования заключается в обосновании системно-воспроизводственного подхода к исполнению бюджетов муниципальных образований. Это позволяет использовать результаты исследования при разработке базовых положений бюджетной политики на федеральном, региональном и местном уровне, при формировании единой методики исполнения бюджета муниципалитета в части платежных, расчетных, учетных и контрольных мероприятий.</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и практические результаты используются автором в учебном процессе при подготовке специалистов в Московской Академии Предпринимательства при Правительстве г. Москвы, при проведении занятий в</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 xml:space="preserve">системе повышения квалификации работников Управления Федерального казначейства Министерства Финансов РФ по Ростовской </w:t>
      </w:r>
      <w:r>
        <w:rPr>
          <w:rFonts w:ascii="Verdana" w:hAnsi="Verdana"/>
          <w:color w:val="000000"/>
          <w:sz w:val="23"/>
          <w:szCs w:val="23"/>
        </w:rPr>
        <w:lastRenderedPageBreak/>
        <w:t>области.</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диссертационного исследования докладывались на совещаниях и научно-практических семинарах, проводимых казначейскими органами, изложены в докладах на всероссийских и региональных межвузовских научно-практических конференциях «Актуальные вопросы экономики, финансов-бюджетная, налоговая политика» (март 1999 г.), «Актуальные вопросы учета, анализа и финансов в условиях рынка», научно-практической конференции профессиональных преподавателей Московской Академии Предпринимательства при Правительстве г. Москвы (апрель 2001 г.).</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Практические результаты нашли отражение при разработке расчетной карты жителя г. Ростова-на-Дону. Результаты исследования используются финансовыми органами муниципальных образований Ростовской области, одобрены и получили рекомендацию по внедрению предложения соискателя по организации системы электронных расчетов со Сбербанком России по Ростовской области (система Клиент-Банк).</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онного исследования опубликовано 4 работы общим объемом 13,54 п.л..</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онная работа состоит из введения, трех глав, включающих 7 разделов, заключения, списка использованной литературы и приложений.</w:t>
      </w:r>
    </w:p>
    <w:p w:rsidR="00AF7874" w:rsidRDefault="00AF7874" w:rsidP="00AF787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ыночная организация муниципальной экономики как основа формирования финансовых отношений на локальном уровне</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Реформы, проводимые в России начиная с 90-х годов, привели к значительным преобразованиям в социально-экономической жизни российских муниципалитетов. Это произошло в силу ряда причин:</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1. В условиях работы рыночной экономики изменилась роль государства: Россия превратилась из страны, где государство одновременно было крупнейшим собственником и главным управляющим всех хозяйственных процессов, в страну, где государству принадлежит важный, но ограниченный круг полномочий в тех областях, где государственная деятельность оказывается более эффективной нежели рыночная (государственная безопасность, социальная защита населения, фундаментальные исследования). Основной вопрос, который требует решения заключается в том, чтобы сделать работу государственного сектора экономики (подсекторов федерального, регионального и муниципального) и его основы - системы государственных финансов более эффективной. И если участие государства определяется долей расходов в ВВП, то значительная часть этих расходов осуществляется на местном уровне власти.</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 xml:space="preserve">2. Россия - федеративное государство, следовательно, децентрализации государственного управления и бюджетному федерализму уделяется большое внимание. Ведь, до настоящего времени, приоритетными считались </w:t>
      </w:r>
      <w:r>
        <w:rPr>
          <w:rFonts w:ascii="Verdana" w:hAnsi="Verdana"/>
          <w:color w:val="000000"/>
          <w:sz w:val="23"/>
          <w:szCs w:val="23"/>
        </w:rPr>
        <w:lastRenderedPageBreak/>
        <w:t>взаимоотношения между федерацией и субъектом федерации, т.е. разделение полномочий и финансовых средств между федерацией и субъектами федерации, а так же входящими в них муниципальными образованиями. Включение муниципальных образований в систему бюджетного федерализма способствует эффективному противодействию региональным тенденциям.</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З.В России задачи, решаемые местными органами самоуправления, традиционно отставали, а именно - если и имелись какие-то достижения в отраслях ЖКХ, транспорта, благоустройства территорий, автодорог местного значения, то это было связано не с эффективной деятельностью местной власти, а с каким-либо вынесенным решением на вышестоящем уровне.</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4. С помощью развития местного самоуправления происходит процесс вовлечения населения в решение общегосударственных задач, что будет способствовать формированию нового среднего класса. Эффективно действующий механизм самоуправления на любом уровне - является основой экономического благосостояния всего общества. Сущность проблемы эффективности лежит в экономике, а не в «гражданских инициативах» и «демократии».</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Местное самоуправление - элемент государственной экономической власти наряду с частной собственностью, а успех функционирования связан с наличием в его распоряжении достаточных финансовых ресурсов.</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Федеративное устройство России, разграничение полномочий между центром, властями субъектов федерации и органами местного самоуправления, в том числе в области финансов (и в частности бюджетной сферы), является финансово - бюджетным федерализмом, имеющим и политическое и экономическое значение. Политическое - форма государственного устройства, а экономическое - система использования финансов, основанная на рыночном принципе эффективного размещения ресурсов, который подразумевает оптимальное размещение составляющих каждого производства, включая труд и капитал.</w:t>
      </w:r>
    </w:p>
    <w:p w:rsidR="00AF7874" w:rsidRDefault="00AF7874" w:rsidP="00AF787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ое содержание местных бюджетов и организационная структура их исполнения</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В бюджетной системе страны, являющейся главной финансовой базой деятельности государственных органов власти и органов местного самоуправления в сфере экономического и социального развития, местные бюджеты - самые многочисленные. Являясь низовым звеном этой системы, они представляют ее фундамент, от укрепления которого зависит прочность и надежность всей системы. Именно местным бюджетам отводится важная роль в реформировании муниципальных финансов. Местным самоуправлениям принадлежит важнейшая роль в социально-экономическом развитии территорий, в обеспечении защиты интересов граждан, проживающих в городских, сельских и иных муниципальных образованиях.</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 xml:space="preserve">Проблемы местных финансов накапливались десятилетиями. Поэтому со всей остротой стал вопрос о проведении реформы местных финансов, в т.ч. </w:t>
      </w:r>
      <w:r>
        <w:rPr>
          <w:rFonts w:ascii="Verdana" w:hAnsi="Verdana"/>
          <w:color w:val="000000"/>
          <w:sz w:val="23"/>
          <w:szCs w:val="23"/>
        </w:rPr>
        <w:lastRenderedPageBreak/>
        <w:t>введение новых механизмов управлениями финансами, т.е. перевод муниципальных бюджетов на казначейскую систему исполнения бюджета.</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Бюджетным кодексом РФ бюджетная система - это основанная на экономических отношениях и государственном устройстве РФ, регулируемая нормами права совокупность федерального бюджета, бюджетов субъектов РФ, местных бюджетов и бюджетов государственных внебюджетных фондов. В соответствии с Конституцией РФ (статьи 71 и 132) и Бюджетным кодексом РФ (статья 10) бюджетная система РФ состоит из трех уровней:</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 Федерального бюджета и бюджетов государственных внебюджетных фондов.</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 Бюджетов субъектов РФ (региональных бюджетов) и бюджетов территориальных государственных внебюджетных фондов.</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 Местных бюджетов.</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Местный уровень представлен целой сетью бюджетов, состоящих из бюджетов районов, городов, поселков, сел. До 1991 года бюджетная система была чрезвычайно централизованной. Все бюджеты на территории СССР находили отражение в Государственном бюджете СССР, который включал союзный бюджет, государственные бюджеты союзных республик и бюджет государственного социального страхования. В состав государственных бюджетов союзных республик входили государственные бюджеты автономных республик, бюджеты краев и областей, бюджеты городов республиканского подчинения, начиная с сельских и поселковых бюджетов, все бюджеты по вертикальному принципу объединялись в государственный бюджет.</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Становление рыночных отношений в РФ положило начало ослаблению централизации бюджетной системы и повышению роли системы местных бюджетов в решении социально-экономических проблем территорий. Становление российской бюджетной системы совпало с началом радикальной экономической реформы и предопределило пересмотр концепции бюджетного устройства России в направлении его значительной децентрализации, что обеспечилось принятием ряда законодательных актов, предусматривающих расширение прав местных бюджетов, в т.ч. и по исполнению бюджетов местных самоуправлений (Приложения 2,3).</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Муниципальное образование - городское, сельское поселение, несколько поселений, объединенных территорией, иная населенная территория. Каждое муниципальное образование в соответствии с законом РФ имеет право самостоятельно осуществлять бюджетный процесс. Более подробно финансовые аспекты местных самоуправлений установлены в ФЗ «О финансовых основах местного самоуправления» от 25.09.97г. № 126-ФЗ.</w:t>
      </w:r>
    </w:p>
    <w:p w:rsidR="00AF7874" w:rsidRDefault="00AF7874" w:rsidP="00AF787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Роль муниципального бюджета в реализации политики воспроизводства ресурсной базы местного самоуправления</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Без дееспособного местного самоуправления эффективное устройство власти - невозможно. В условиях российской экономики необходимы мобилизация и эффективное использование финансовых ресурсов муниципалитетов. Очень важно, чтобы у местного самоуправления была возможность создавать собственный источник формирования бюджета за счет долгосрочных нормативов отчислений от регулирующих налогов, за счет развития малого бизнеса, эффективного использования земель и недвижимости. Достижение этой цели предполагает реализацию определённых мер.</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Прежде всего, это жесткое регулирование потоков финансовых и особенно бюджетных ресурсов. К числу механизмов этого регулирования можно отнести эффективную, четкую и устойчивую налоговую систему. Нестабильность в организации налоговой системы неминуемо приводит к огромной задолженности по налоговым платежам в бюджет (собираемость налогов составляла в последние годы 60-70%).</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Особое значение в рационализации бюджетных потоков имеют разработки научно обоснованных нормативов распределения доходов государственного бюджета Российской Федерации между федеральным и региональными бюджетами с учетом социально-экономического уровня и перспектив развития регионов, численности и состава населения, природных условий, других факторов, определяющих потребности в государственных ресурсах; необходимость таких нормативов очевидна и во взаимоотношениях между регионами и муниципалитетами.</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Задача максимального сокращения расходов основывается на следующих приоритетах: сокращение государственного аппарата в центре и на местах, который чрезвычайно разросся за годы рыночных преобразований и "парада региональных суверенитетов": ликвидации различных привилегий управленцам всех категорий, которые финансируются из государственного, регионального и местного бюджетов; устранение всевозможных льгот и привилегий за счет государства различным "фондам", образованным уходящими в отставку бывшими государственными деятелями; упорядочение практики управления государственным имуществом, доходы от которого во многих случаях фактически присваиваются "государственными, региональными и муниципальными управляющими", произвольно расходующими, в том числе на личные нужды, огромные средства; упорядочение взаиморасчетов между хозяйствующими субъектами, устранение "натуральных взаиморасчетов" (бартера), полный сбор установленных законами налогов с принятием решительных мер к уклоняющимся от их своевременной уплаты.</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 xml:space="preserve">Финансовые потоки должны быть наиболее "прозрачными" и повседневно контролироваться обществом. Недопустима практика, когда крупнейшие финансовые нарушения остаются практически "без </w:t>
      </w:r>
      <w:r>
        <w:rPr>
          <w:rFonts w:ascii="Verdana" w:hAnsi="Verdana"/>
          <w:color w:val="000000"/>
          <w:sz w:val="23"/>
          <w:szCs w:val="23"/>
        </w:rPr>
        <w:lastRenderedPageBreak/>
        <w:t>последствий", за разбазаривание средств ответственности зачастую никто не несет. Для регулирования государственных, региональных, муниципальных финансовых потоков должны в полной мере использоваться административно-правовые судебные меры к виновникам бесконтрольного незаконного растрачивания государственных средств, по сути дела, средств всех налогоплательщиков. Поэтому, задачей регулирования финансовых потоков должен служить четко налаженный контроль государства (муниципалитета) за бюджетным процессом.</w:t>
      </w:r>
    </w:p>
    <w:p w:rsidR="00AF7874" w:rsidRDefault="00AF7874" w:rsidP="00AF7874">
      <w:pPr>
        <w:pStyle w:val="WW8Num1z2"/>
        <w:shd w:val="clear" w:color="auto" w:fill="FFFFFF"/>
        <w:rPr>
          <w:rFonts w:ascii="Verdana" w:hAnsi="Verdana"/>
          <w:color w:val="000000"/>
          <w:sz w:val="23"/>
          <w:szCs w:val="23"/>
        </w:rPr>
      </w:pPr>
      <w:r>
        <w:rPr>
          <w:rFonts w:ascii="Verdana" w:hAnsi="Verdana"/>
          <w:color w:val="000000"/>
          <w:sz w:val="23"/>
          <w:szCs w:val="23"/>
        </w:rPr>
        <w:t>Статья 6 Бюджетного кодекса РФ определяет бюджетный процесс - как регламентируемую нормами права деятельность органов государственной власти, органов местного самоуправления и участников бюджетного процесса, по составлению и рассмотрению проектов бюджетов, проектов бюджетов государственных внебюджетных фондов, утверждению и исполнению бюджетов и бюджетов государственных внебюджетных фондов, а также по контролю за их исполнением. Представительные органы местного самоуправления вправе самостоятельно разрабатывать положение о бюджетном процессе в муниципальном образовании в соответствии с общими принципами бюджетного процесса, установленного законом Российской Федерации "Об основах бюджетного устройства и бюджетного процесса в РСФСР" (в ред. от 31 июля 1995 года) и Законом Ростовской области "О бюджетном устройстве и бюджетном процессе в области" от 6 августа 1996 года. Например, решением Ростовской городской Думы N63 от 25 июня 1996 года утверждено "Положение о бюджетном устройстве и бюджетном процессе в городе Ростове-на-Дону". Однако реализуется он все еще "по старинке", зачастую без учета нормативных документов.</w:t>
      </w:r>
    </w:p>
    <w:p w:rsidR="00AF7874" w:rsidRPr="00AF7874" w:rsidRDefault="00AF7874" w:rsidP="00AF7874"/>
    <w:sectPr w:rsidR="00AF7874" w:rsidRPr="00AF787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44A" w:rsidRDefault="005A544A">
      <w:pPr>
        <w:spacing w:after="0" w:line="240" w:lineRule="auto"/>
      </w:pPr>
      <w:r>
        <w:separator/>
      </w:r>
    </w:p>
  </w:endnote>
  <w:endnote w:type="continuationSeparator" w:id="0">
    <w:p w:rsidR="005A544A" w:rsidRDefault="005A5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44A" w:rsidRDefault="005A544A">
      <w:pPr>
        <w:spacing w:after="0" w:line="240" w:lineRule="auto"/>
      </w:pPr>
      <w:r>
        <w:separator/>
      </w:r>
    </w:p>
  </w:footnote>
  <w:footnote w:type="continuationSeparator" w:id="0">
    <w:p w:rsidR="005A544A" w:rsidRDefault="005A54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3A3999"/>
    <w:multiLevelType w:val="multilevel"/>
    <w:tmpl w:val="DB76F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62C08DD"/>
    <w:multiLevelType w:val="multilevel"/>
    <w:tmpl w:val="8F5E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E4B0BB5"/>
    <w:multiLevelType w:val="multilevel"/>
    <w:tmpl w:val="ACBEA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2390CAD"/>
    <w:multiLevelType w:val="multilevel"/>
    <w:tmpl w:val="092C3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F9030D8"/>
    <w:multiLevelType w:val="multilevel"/>
    <w:tmpl w:val="F170F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4BB7D6A"/>
    <w:multiLevelType w:val="multilevel"/>
    <w:tmpl w:val="41A4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522442C"/>
    <w:multiLevelType w:val="multilevel"/>
    <w:tmpl w:val="FA0E7B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61E0B85"/>
    <w:multiLevelType w:val="multilevel"/>
    <w:tmpl w:val="383A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7A042F2"/>
    <w:multiLevelType w:val="multilevel"/>
    <w:tmpl w:val="F71C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1976DD7"/>
    <w:multiLevelType w:val="multilevel"/>
    <w:tmpl w:val="30AA3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E137ADE"/>
    <w:multiLevelType w:val="multilevel"/>
    <w:tmpl w:val="B2FA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9"/>
  </w:num>
  <w:num w:numId="7">
    <w:abstractNumId w:val="104"/>
  </w:num>
  <w:num w:numId="8">
    <w:abstractNumId w:val="100"/>
  </w:num>
  <w:num w:numId="9">
    <w:abstractNumId w:val="96"/>
  </w:num>
  <w:num w:numId="10">
    <w:abstractNumId w:val="72"/>
  </w:num>
  <w:num w:numId="11">
    <w:abstractNumId w:val="107"/>
  </w:num>
  <w:num w:numId="12">
    <w:abstractNumId w:val="111"/>
  </w:num>
  <w:num w:numId="13">
    <w:abstractNumId w:val="118"/>
  </w:num>
  <w:num w:numId="14">
    <w:abstractNumId w:val="120"/>
  </w:num>
  <w:num w:numId="15">
    <w:abstractNumId w:val="92"/>
  </w:num>
  <w:num w:numId="16">
    <w:abstractNumId w:val="98"/>
  </w:num>
  <w:num w:numId="17">
    <w:abstractNumId w:val="114"/>
  </w:num>
  <w:num w:numId="18">
    <w:abstractNumId w:val="97"/>
  </w:num>
  <w:num w:numId="19">
    <w:abstractNumId w:val="69"/>
  </w:num>
  <w:num w:numId="20">
    <w:abstractNumId w:val="94"/>
  </w:num>
  <w:num w:numId="21">
    <w:abstractNumId w:val="99"/>
  </w:num>
  <w:num w:numId="22">
    <w:abstractNumId w:val="116"/>
  </w:num>
  <w:num w:numId="23">
    <w:abstractNumId w:val="115"/>
  </w:num>
  <w:num w:numId="24">
    <w:abstractNumId w:val="105"/>
  </w:num>
  <w:num w:numId="25">
    <w:abstractNumId w:val="122"/>
  </w:num>
  <w:num w:numId="26">
    <w:abstractNumId w:val="121"/>
  </w:num>
  <w:num w:numId="27">
    <w:abstractNumId w:val="113"/>
  </w:num>
  <w:num w:numId="28">
    <w:abstractNumId w:val="101"/>
  </w:num>
  <w:num w:numId="29">
    <w:abstractNumId w:val="112"/>
  </w:num>
  <w:num w:numId="30">
    <w:abstractNumId w:val="117"/>
  </w:num>
  <w:num w:numId="31">
    <w:abstractNumId w:val="106"/>
  </w:num>
  <w:num w:numId="32">
    <w:abstractNumId w:val="90"/>
  </w:num>
  <w:num w:numId="33">
    <w:abstractNumId w:val="85"/>
  </w:num>
  <w:num w:numId="34">
    <w:abstractNumId w:val="8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44A"/>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9E3E2-9079-488D-8C4A-6BCC101D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4073</Words>
  <Characters>2322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19-09-03T08:52:00Z</dcterms:created>
  <dcterms:modified xsi:type="dcterms:W3CDTF">2019-09-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